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45" w:rsidRPr="00B9456D" w:rsidRDefault="00655365" w:rsidP="00B9456D">
      <w:pPr>
        <w:rPr>
          <w:b/>
          <w:sz w:val="36"/>
          <w:szCs w:val="36"/>
          <w:lang w:val="ga-IE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088F505" wp14:editId="412C86F3">
            <wp:simplePos x="0" y="0"/>
            <wp:positionH relativeFrom="column">
              <wp:posOffset>-528955</wp:posOffset>
            </wp:positionH>
            <wp:positionV relativeFrom="paragraph">
              <wp:posOffset>-405765</wp:posOffset>
            </wp:positionV>
            <wp:extent cx="1056005" cy="68707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476" w:rsidRPr="0003437F" w:rsidRDefault="004B4365" w:rsidP="006553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 Equipment</w:t>
      </w:r>
      <w:r w:rsidR="00BC3C45">
        <w:rPr>
          <w:b/>
          <w:sz w:val="36"/>
          <w:szCs w:val="36"/>
        </w:rPr>
        <w:t xml:space="preserve"> </w:t>
      </w:r>
      <w:r w:rsidR="0003437F" w:rsidRPr="0003437F">
        <w:rPr>
          <w:b/>
          <w:sz w:val="36"/>
          <w:szCs w:val="36"/>
        </w:rPr>
        <w:t>Request Form</w:t>
      </w:r>
    </w:p>
    <w:p w:rsidR="0003437F" w:rsidRPr="0003437F" w:rsidRDefault="0003437F">
      <w:pPr>
        <w:rPr>
          <w:sz w:val="20"/>
          <w:szCs w:val="20"/>
        </w:rPr>
      </w:pPr>
      <w:r w:rsidRPr="0003437F">
        <w:rPr>
          <w:sz w:val="20"/>
          <w:szCs w:val="20"/>
        </w:rPr>
        <w:t xml:space="preserve">This form is used </w:t>
      </w:r>
      <w:r w:rsidR="009371EE" w:rsidRPr="0003437F">
        <w:rPr>
          <w:sz w:val="20"/>
          <w:szCs w:val="20"/>
        </w:rPr>
        <w:t>to request</w:t>
      </w:r>
      <w:r w:rsidR="009371EE">
        <w:rPr>
          <w:sz w:val="20"/>
          <w:szCs w:val="20"/>
        </w:rPr>
        <w:t xml:space="preserve"> the purchase of</w:t>
      </w:r>
      <w:r w:rsidR="009371EE" w:rsidRPr="0003437F">
        <w:rPr>
          <w:sz w:val="20"/>
          <w:szCs w:val="20"/>
        </w:rPr>
        <w:t xml:space="preserve"> </w:t>
      </w:r>
      <w:r w:rsidR="009371EE">
        <w:rPr>
          <w:sz w:val="20"/>
          <w:szCs w:val="20"/>
        </w:rPr>
        <w:t>IT Equipment</w:t>
      </w:r>
      <w:r w:rsidRPr="0003437F">
        <w:rPr>
          <w:sz w:val="20"/>
          <w:szCs w:val="20"/>
        </w:rPr>
        <w:t xml:space="preserve">. The form must be completed (Block Capitals) by the requesting user and </w:t>
      </w:r>
      <w:r w:rsidR="004B4365">
        <w:rPr>
          <w:sz w:val="20"/>
          <w:szCs w:val="20"/>
        </w:rPr>
        <w:t>budget holder</w:t>
      </w:r>
      <w:r w:rsidRPr="0003437F">
        <w:rPr>
          <w:sz w:val="20"/>
          <w:szCs w:val="20"/>
        </w:rPr>
        <w:t xml:space="preserve"> and forwarded to your local ICT Helpdesk (ICT Directorate).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462"/>
        <w:gridCol w:w="888"/>
        <w:gridCol w:w="205"/>
        <w:gridCol w:w="335"/>
        <w:gridCol w:w="168"/>
        <w:gridCol w:w="1078"/>
        <w:gridCol w:w="1268"/>
        <w:gridCol w:w="915"/>
        <w:gridCol w:w="589"/>
        <w:gridCol w:w="261"/>
        <w:gridCol w:w="284"/>
        <w:gridCol w:w="1984"/>
        <w:gridCol w:w="531"/>
      </w:tblGrid>
      <w:tr w:rsidR="00787577" w:rsidRPr="004F22B6" w:rsidTr="004B4365">
        <w:tc>
          <w:tcPr>
            <w:tcW w:w="10420" w:type="dxa"/>
            <w:gridSpan w:val="14"/>
            <w:tcBorders>
              <w:top w:val="nil"/>
            </w:tcBorders>
            <w:shd w:val="pct20" w:color="auto" w:fill="auto"/>
            <w:tcMar>
              <w:top w:w="113" w:type="dxa"/>
            </w:tcMar>
          </w:tcPr>
          <w:p w:rsidR="00787577" w:rsidRPr="004F22B6" w:rsidRDefault="00D9540F" w:rsidP="00787577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Requestor</w:t>
            </w:r>
            <w:r w:rsidR="00787577" w:rsidRPr="004F22B6">
              <w:rPr>
                <w:rFonts w:cs="Times New Roman"/>
                <w:b/>
                <w:sz w:val="36"/>
                <w:szCs w:val="36"/>
              </w:rPr>
              <w:t xml:space="preserve"> De</w:t>
            </w:r>
            <w:r w:rsidR="00787577">
              <w:rPr>
                <w:rFonts w:cs="Times New Roman"/>
                <w:b/>
                <w:sz w:val="36"/>
                <w:szCs w:val="36"/>
              </w:rPr>
              <w:t>tails</w:t>
            </w:r>
          </w:p>
        </w:tc>
      </w:tr>
      <w:tr w:rsidR="00787577" w:rsidRPr="00787577" w:rsidTr="00483B0A">
        <w:tc>
          <w:tcPr>
            <w:tcW w:w="3342" w:type="dxa"/>
            <w:gridSpan w:val="5"/>
            <w:tcMar>
              <w:top w:w="113" w:type="dxa"/>
              <w:bottom w:w="113" w:type="dxa"/>
            </w:tcMar>
          </w:tcPr>
          <w:p w:rsidR="00787577" w:rsidRPr="00787577" w:rsidRDefault="00787577" w:rsidP="00AB0EEB">
            <w:pPr>
              <w:rPr>
                <w:rFonts w:cs="Times New Roman"/>
                <w:b/>
                <w:sz w:val="16"/>
                <w:szCs w:val="16"/>
              </w:rPr>
            </w:pPr>
            <w:r w:rsidRPr="00787577">
              <w:rPr>
                <w:rFonts w:cs="Times New Roman"/>
                <w:b/>
                <w:sz w:val="16"/>
                <w:szCs w:val="16"/>
              </w:rPr>
              <w:t>First Name:</w:t>
            </w:r>
          </w:p>
        </w:tc>
        <w:tc>
          <w:tcPr>
            <w:tcW w:w="4279" w:type="dxa"/>
            <w:gridSpan w:val="6"/>
            <w:tcMar>
              <w:top w:w="113" w:type="dxa"/>
              <w:bottom w:w="113" w:type="dxa"/>
            </w:tcMar>
          </w:tcPr>
          <w:p w:rsidR="00787577" w:rsidRPr="00787577" w:rsidRDefault="001F665B" w:rsidP="00AB0E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Last</w:t>
            </w:r>
            <w:r w:rsidR="00787577" w:rsidRPr="00787577">
              <w:rPr>
                <w:rFonts w:cs="Times New Roman"/>
                <w:b/>
                <w:sz w:val="16"/>
                <w:szCs w:val="16"/>
              </w:rPr>
              <w:t xml:space="preserve"> Name:</w:t>
            </w:r>
          </w:p>
        </w:tc>
        <w:tc>
          <w:tcPr>
            <w:tcW w:w="2799" w:type="dxa"/>
            <w:gridSpan w:val="3"/>
            <w:tcMar>
              <w:top w:w="113" w:type="dxa"/>
              <w:bottom w:w="113" w:type="dxa"/>
            </w:tcMar>
          </w:tcPr>
          <w:p w:rsidR="00787577" w:rsidRPr="00787577" w:rsidRDefault="001F665B" w:rsidP="00AB0E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ersonnel No</w:t>
            </w:r>
            <w:r w:rsidR="00787577" w:rsidRPr="0078757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</w:tr>
      <w:tr w:rsidR="00787577" w:rsidRPr="00787577" w:rsidTr="00483B0A">
        <w:tc>
          <w:tcPr>
            <w:tcW w:w="3342" w:type="dxa"/>
            <w:gridSpan w:val="5"/>
            <w:tcMar>
              <w:top w:w="113" w:type="dxa"/>
              <w:bottom w:w="113" w:type="dxa"/>
            </w:tcMar>
          </w:tcPr>
          <w:p w:rsidR="00787577" w:rsidRPr="00787577" w:rsidRDefault="00787577" w:rsidP="00AB0EEB">
            <w:pPr>
              <w:rPr>
                <w:rFonts w:cs="Times New Roman"/>
                <w:b/>
                <w:sz w:val="16"/>
                <w:szCs w:val="16"/>
              </w:rPr>
            </w:pPr>
            <w:r w:rsidRPr="00787577">
              <w:rPr>
                <w:rFonts w:cs="Times New Roman"/>
                <w:b/>
                <w:sz w:val="16"/>
                <w:szCs w:val="16"/>
              </w:rPr>
              <w:t>Grade / Job Title:</w:t>
            </w:r>
          </w:p>
        </w:tc>
        <w:tc>
          <w:tcPr>
            <w:tcW w:w="4279" w:type="dxa"/>
            <w:gridSpan w:val="6"/>
            <w:tcMar>
              <w:top w:w="113" w:type="dxa"/>
              <w:bottom w:w="113" w:type="dxa"/>
            </w:tcMar>
          </w:tcPr>
          <w:p w:rsidR="00787577" w:rsidRPr="00787577" w:rsidRDefault="001F665B" w:rsidP="00AB0EE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eMai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Address</w:t>
            </w:r>
            <w:r w:rsidR="00787577" w:rsidRPr="0078757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799" w:type="dxa"/>
            <w:gridSpan w:val="3"/>
            <w:tcMar>
              <w:top w:w="113" w:type="dxa"/>
              <w:bottom w:w="113" w:type="dxa"/>
            </w:tcMar>
          </w:tcPr>
          <w:p w:rsidR="00787577" w:rsidRPr="00787577" w:rsidRDefault="001F665B" w:rsidP="00AB0E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hone Number</w:t>
            </w:r>
            <w:r w:rsidR="00787577" w:rsidRPr="0078757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</w:tr>
      <w:tr w:rsidR="00535780" w:rsidRPr="00787577" w:rsidTr="00535780">
        <w:trPr>
          <w:trHeight w:val="313"/>
        </w:trPr>
        <w:tc>
          <w:tcPr>
            <w:tcW w:w="3342" w:type="dxa"/>
            <w:gridSpan w:val="5"/>
            <w:tcMar>
              <w:top w:w="113" w:type="dxa"/>
              <w:bottom w:w="113" w:type="dxa"/>
            </w:tcMar>
          </w:tcPr>
          <w:p w:rsidR="00535780" w:rsidRPr="00787577" w:rsidRDefault="00535780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epartment:</w:t>
            </w:r>
          </w:p>
        </w:tc>
        <w:tc>
          <w:tcPr>
            <w:tcW w:w="7078" w:type="dxa"/>
            <w:gridSpan w:val="9"/>
            <w:vMerge w:val="restart"/>
            <w:tcMar>
              <w:top w:w="113" w:type="dxa"/>
              <w:bottom w:w="113" w:type="dxa"/>
            </w:tcMar>
          </w:tcPr>
          <w:p w:rsidR="00535780" w:rsidRDefault="00535780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Full Address</w:t>
            </w:r>
            <w:r w:rsidRPr="00787577">
              <w:rPr>
                <w:rFonts w:cs="Times New Roman"/>
                <w:b/>
                <w:sz w:val="16"/>
                <w:szCs w:val="16"/>
              </w:rPr>
              <w:t>:</w:t>
            </w:r>
          </w:p>
          <w:p w:rsidR="00535780" w:rsidRPr="00787577" w:rsidRDefault="00535780" w:rsidP="00C86AC6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35780" w:rsidRPr="00787577" w:rsidTr="00D9540F">
        <w:trPr>
          <w:trHeight w:val="78"/>
        </w:trPr>
        <w:tc>
          <w:tcPr>
            <w:tcW w:w="3342" w:type="dxa"/>
            <w:gridSpan w:val="5"/>
            <w:tcMar>
              <w:top w:w="113" w:type="dxa"/>
              <w:bottom w:w="113" w:type="dxa"/>
            </w:tcMar>
          </w:tcPr>
          <w:p w:rsidR="00535780" w:rsidRDefault="00535780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gon User Name: </w:t>
            </w:r>
          </w:p>
        </w:tc>
        <w:tc>
          <w:tcPr>
            <w:tcW w:w="7078" w:type="dxa"/>
            <w:gridSpan w:val="9"/>
            <w:vMerge/>
            <w:tcMar>
              <w:top w:w="113" w:type="dxa"/>
              <w:bottom w:w="113" w:type="dxa"/>
            </w:tcMar>
          </w:tcPr>
          <w:p w:rsidR="00535780" w:rsidRDefault="00535780" w:rsidP="00C86AC6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1F665B" w:rsidRPr="001F665B" w:rsidTr="004B4365">
        <w:tc>
          <w:tcPr>
            <w:tcW w:w="10420" w:type="dxa"/>
            <w:gridSpan w:val="14"/>
            <w:shd w:val="clear" w:color="auto" w:fill="auto"/>
            <w:tcMar>
              <w:top w:w="113" w:type="dxa"/>
            </w:tcMar>
          </w:tcPr>
          <w:p w:rsidR="001F665B" w:rsidRPr="001F665B" w:rsidRDefault="001F665B" w:rsidP="00C86A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665B">
              <w:rPr>
                <w:rFonts w:cs="Times New Roman"/>
                <w:b/>
                <w:sz w:val="24"/>
                <w:szCs w:val="24"/>
              </w:rPr>
              <w:t>Alternative Contact</w:t>
            </w:r>
          </w:p>
        </w:tc>
      </w:tr>
      <w:tr w:rsidR="001F665B" w:rsidRPr="00787577" w:rsidTr="00E55A4B">
        <w:tc>
          <w:tcPr>
            <w:tcW w:w="3007" w:type="dxa"/>
            <w:gridSpan w:val="4"/>
            <w:tcMar>
              <w:top w:w="113" w:type="dxa"/>
              <w:bottom w:w="113" w:type="dxa"/>
            </w:tcMar>
          </w:tcPr>
          <w:p w:rsidR="001F665B" w:rsidRPr="00787577" w:rsidRDefault="001F665B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Name</w:t>
            </w:r>
            <w:r w:rsidRPr="0078757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849" w:type="dxa"/>
            <w:gridSpan w:val="4"/>
            <w:tcMar>
              <w:top w:w="113" w:type="dxa"/>
              <w:bottom w:w="113" w:type="dxa"/>
            </w:tcMar>
          </w:tcPr>
          <w:p w:rsidR="001F665B" w:rsidRPr="00787577" w:rsidRDefault="001F665B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Phone Number</w:t>
            </w:r>
            <w:r w:rsidRPr="0078757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4564" w:type="dxa"/>
            <w:gridSpan w:val="6"/>
            <w:tcMar>
              <w:top w:w="113" w:type="dxa"/>
              <w:bottom w:w="113" w:type="dxa"/>
            </w:tcMar>
          </w:tcPr>
          <w:p w:rsidR="001F665B" w:rsidRPr="00787577" w:rsidRDefault="001F665B" w:rsidP="001F665B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eMai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Address</w:t>
            </w:r>
            <w:r w:rsidRPr="00787577">
              <w:rPr>
                <w:rFonts w:cs="Times New Roman"/>
                <w:b/>
                <w:sz w:val="16"/>
                <w:szCs w:val="16"/>
              </w:rPr>
              <w:t>:</w:t>
            </w:r>
          </w:p>
        </w:tc>
      </w:tr>
      <w:tr w:rsidR="0003437F" w:rsidRPr="004F22B6" w:rsidTr="004B4365">
        <w:tc>
          <w:tcPr>
            <w:tcW w:w="10420" w:type="dxa"/>
            <w:gridSpan w:val="14"/>
            <w:shd w:val="pct20" w:color="auto" w:fill="auto"/>
            <w:tcMar>
              <w:top w:w="113" w:type="dxa"/>
            </w:tcMar>
          </w:tcPr>
          <w:p w:rsidR="0003437F" w:rsidRPr="004F22B6" w:rsidRDefault="0033309E" w:rsidP="00AB0EEB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Reason / Business Purpose</w:t>
            </w:r>
          </w:p>
        </w:tc>
      </w:tr>
      <w:tr w:rsidR="0033309E" w:rsidRPr="004F22B6" w:rsidTr="004B4365">
        <w:tc>
          <w:tcPr>
            <w:tcW w:w="10420" w:type="dxa"/>
            <w:gridSpan w:val="14"/>
            <w:tcMar>
              <w:top w:w="113" w:type="dxa"/>
              <w:bottom w:w="113" w:type="dxa"/>
            </w:tcMar>
          </w:tcPr>
          <w:p w:rsidR="0033309E" w:rsidRDefault="0033309E" w:rsidP="00AB0EEB">
            <w:pPr>
              <w:rPr>
                <w:rFonts w:cs="Times New Roman"/>
                <w:b/>
                <w:sz w:val="16"/>
                <w:szCs w:val="16"/>
              </w:rPr>
            </w:pPr>
          </w:p>
          <w:p w:rsidR="0033309E" w:rsidRDefault="0033309E" w:rsidP="00AB0EEB">
            <w:pPr>
              <w:rPr>
                <w:rFonts w:cs="Times New Roman"/>
                <w:b/>
                <w:sz w:val="16"/>
                <w:szCs w:val="16"/>
              </w:rPr>
            </w:pPr>
          </w:p>
          <w:p w:rsidR="0033309E" w:rsidRPr="0003437F" w:rsidRDefault="0033309E" w:rsidP="00AB0EEB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3309E" w:rsidRPr="004F22B6" w:rsidTr="004B4365">
        <w:tc>
          <w:tcPr>
            <w:tcW w:w="10420" w:type="dxa"/>
            <w:gridSpan w:val="14"/>
            <w:shd w:val="pct20" w:color="auto" w:fill="auto"/>
            <w:tcMar>
              <w:top w:w="113" w:type="dxa"/>
            </w:tcMar>
          </w:tcPr>
          <w:p w:rsidR="0033309E" w:rsidRPr="004F22B6" w:rsidRDefault="0033309E" w:rsidP="00C86AC6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Equipment Required</w:t>
            </w:r>
          </w:p>
        </w:tc>
      </w:tr>
      <w:tr w:rsidR="004B4365" w:rsidRPr="00787577" w:rsidTr="00E74857">
        <w:tc>
          <w:tcPr>
            <w:tcW w:w="3510" w:type="dxa"/>
            <w:gridSpan w:val="6"/>
            <w:tcMar>
              <w:top w:w="113" w:type="dxa"/>
              <w:bottom w:w="113" w:type="dxa"/>
            </w:tcMar>
          </w:tcPr>
          <w:p w:rsidR="004B4365" w:rsidRDefault="004B4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Asset Tag of Computer requiring IT Equipment: </w:t>
            </w:r>
          </w:p>
        </w:tc>
        <w:tc>
          <w:tcPr>
            <w:tcW w:w="6910" w:type="dxa"/>
            <w:gridSpan w:val="8"/>
          </w:tcPr>
          <w:p w:rsidR="004B4365" w:rsidRPr="00A66315" w:rsidRDefault="00A66315" w:rsidP="00C86AC6">
            <w:pPr>
              <w:rPr>
                <w:rFonts w:cs="Times New Roman"/>
                <w:b/>
                <w:sz w:val="16"/>
                <w:szCs w:val="16"/>
                <w:lang w:val="ga-IE"/>
              </w:rPr>
            </w:pPr>
            <w:r>
              <w:rPr>
                <w:rFonts w:cs="Times New Roman"/>
                <w:b/>
                <w:sz w:val="16"/>
                <w:szCs w:val="16"/>
                <w:lang w:val="ga-IE"/>
              </w:rPr>
              <w:t>Network Point Number</w:t>
            </w:r>
          </w:p>
        </w:tc>
      </w:tr>
      <w:tr w:rsidR="00E55A4B" w:rsidRPr="00787577" w:rsidTr="00E74857">
        <w:tc>
          <w:tcPr>
            <w:tcW w:w="452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E55A4B" w:rsidRPr="00A66315" w:rsidRDefault="00A66315" w:rsidP="0033309E">
            <w:pPr>
              <w:rPr>
                <w:rFonts w:cs="Times New Roman"/>
                <w:b/>
                <w:sz w:val="16"/>
                <w:szCs w:val="16"/>
                <w:lang w:val="ga-IE"/>
              </w:rPr>
            </w:pPr>
            <w:r>
              <w:rPr>
                <w:rFonts w:cs="Times New Roman"/>
                <w:b/>
                <w:sz w:val="16"/>
                <w:szCs w:val="16"/>
                <w:lang w:val="ga-IE"/>
              </w:rPr>
              <w:t>*</w:t>
            </w: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E55A4B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esktop PC</w:t>
            </w:r>
          </w:p>
        </w:tc>
        <w:tc>
          <w:tcPr>
            <w:tcW w:w="888" w:type="dxa"/>
          </w:tcPr>
          <w:p w:rsidR="00E55A4B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</w:tcPr>
          <w:p w:rsidR="00E55A4B" w:rsidRDefault="00655365" w:rsidP="0065536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Standard Image   </w:t>
            </w: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NIMIS Imag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E55A4B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55A4B" w:rsidRDefault="00655365" w:rsidP="00E74857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bottom w:val="nil"/>
            </w:tcBorders>
          </w:tcPr>
          <w:p w:rsidR="00E55A4B" w:rsidRDefault="00E55A4B" w:rsidP="00E55A4B">
            <w:pPr>
              <w:tabs>
                <w:tab w:val="left" w:pos="1593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55365" w:rsidRPr="00787577" w:rsidTr="00E74857">
        <w:tc>
          <w:tcPr>
            <w:tcW w:w="452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655365" w:rsidRPr="00A66315" w:rsidRDefault="00A66315" w:rsidP="0033309E">
            <w:pPr>
              <w:rPr>
                <w:rFonts w:cs="Times New Roman"/>
                <w:b/>
                <w:sz w:val="16"/>
                <w:szCs w:val="16"/>
                <w:lang w:val="ga-IE"/>
              </w:rPr>
            </w:pPr>
            <w:r>
              <w:rPr>
                <w:rFonts w:cs="Times New Roman"/>
                <w:b/>
                <w:sz w:val="16"/>
                <w:szCs w:val="16"/>
                <w:lang w:val="ga-IE"/>
              </w:rPr>
              <w:t>*</w:t>
            </w: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655365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aptop </w:t>
            </w:r>
          </w:p>
        </w:tc>
        <w:tc>
          <w:tcPr>
            <w:tcW w:w="888" w:type="dxa"/>
          </w:tcPr>
          <w:p w:rsidR="00655365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</w:tcPr>
          <w:p w:rsidR="00655365" w:rsidRDefault="001E1B33" w:rsidP="0033309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Standard Image   </w:t>
            </w: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NIMIS Imag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55365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5365" w:rsidRDefault="00655365" w:rsidP="00E74857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bottom w:val="nil"/>
            </w:tcBorders>
          </w:tcPr>
          <w:p w:rsidR="00655365" w:rsidRDefault="00655365" w:rsidP="00E55A4B">
            <w:pPr>
              <w:tabs>
                <w:tab w:val="left" w:pos="1593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55365" w:rsidRPr="00787577" w:rsidTr="00E74857">
        <w:tc>
          <w:tcPr>
            <w:tcW w:w="452" w:type="dxa"/>
            <w:tcBorders>
              <w:bottom w:val="nil"/>
            </w:tcBorders>
            <w:tcMar>
              <w:top w:w="113" w:type="dxa"/>
              <w:bottom w:w="113" w:type="dxa"/>
            </w:tcMar>
          </w:tcPr>
          <w:p w:rsidR="00655365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655365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ocking Station:</w:t>
            </w:r>
          </w:p>
        </w:tc>
        <w:tc>
          <w:tcPr>
            <w:tcW w:w="888" w:type="dxa"/>
          </w:tcPr>
          <w:p w:rsidR="00655365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</w:tcPr>
          <w:p w:rsidR="00655365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655365" w:rsidRDefault="00655365" w:rsidP="0033309E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55365" w:rsidRDefault="00655365" w:rsidP="00E74857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bottom w:val="nil"/>
            </w:tcBorders>
          </w:tcPr>
          <w:p w:rsidR="00655365" w:rsidRDefault="00655365" w:rsidP="00E55A4B">
            <w:pPr>
              <w:tabs>
                <w:tab w:val="left" w:pos="1593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55A4B" w:rsidRPr="00787577" w:rsidTr="00D9540F">
        <w:tc>
          <w:tcPr>
            <w:tcW w:w="45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:rsidR="00E55A4B" w:rsidRDefault="00E55A4B" w:rsidP="00C86AC6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E55A4B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onitor:</w:t>
            </w:r>
          </w:p>
        </w:tc>
        <w:tc>
          <w:tcPr>
            <w:tcW w:w="888" w:type="dxa"/>
          </w:tcPr>
          <w:p w:rsidR="00E55A4B" w:rsidRDefault="00E55A4B" w:rsidP="00C86AC6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</w:tcPr>
          <w:p w:rsidR="00E55A4B" w:rsidRDefault="001E1B33" w:rsidP="001E1B33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Height Adjustable </w:t>
            </w:r>
            <w:r w:rsidR="00655365"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 w:rsidR="00655365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Other</w:t>
            </w:r>
            <w:r w:rsidR="0065536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A4B" w:rsidRDefault="00E55A4B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5A4B" w:rsidRDefault="00E55A4B" w:rsidP="00E74857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:rsidR="00E55A4B" w:rsidRDefault="00E55A4B" w:rsidP="00E55A4B">
            <w:pPr>
              <w:tabs>
                <w:tab w:val="left" w:pos="1566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74857" w:rsidRPr="00787577" w:rsidTr="00D9540F">
        <w:tc>
          <w:tcPr>
            <w:tcW w:w="45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:rsidR="00E55A4B" w:rsidRDefault="00E55A4B" w:rsidP="00C86AC6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E55A4B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Keyboard/Mouse:</w:t>
            </w:r>
          </w:p>
        </w:tc>
        <w:tc>
          <w:tcPr>
            <w:tcW w:w="888" w:type="dxa"/>
          </w:tcPr>
          <w:p w:rsidR="00E55A4B" w:rsidRDefault="00E55A4B" w:rsidP="00C86AC6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</w:tcPr>
          <w:p w:rsidR="00E55A4B" w:rsidRDefault="00E55A4B" w:rsidP="00F102D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A4B" w:rsidRDefault="00E55A4B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55A4B" w:rsidRDefault="00E55A4B" w:rsidP="00E74857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:rsidR="00E55A4B" w:rsidRDefault="00E55A4B" w:rsidP="00E55A4B">
            <w:pPr>
              <w:tabs>
                <w:tab w:val="left" w:pos="1566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74857" w:rsidRPr="00787577" w:rsidTr="00D9540F">
        <w:tc>
          <w:tcPr>
            <w:tcW w:w="45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E74857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ono Printer:</w:t>
            </w:r>
          </w:p>
        </w:tc>
        <w:tc>
          <w:tcPr>
            <w:tcW w:w="888" w:type="dxa"/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</w:tcPr>
          <w:p w:rsidR="00E74857" w:rsidRDefault="00655365" w:rsidP="00217D90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Standard Model    </w:t>
            </w: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High Volume Mod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57" w:rsidRDefault="00E74857" w:rsidP="00C86AC6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:rsidR="00E74857" w:rsidRDefault="00E74857" w:rsidP="00E55A4B">
            <w:pPr>
              <w:tabs>
                <w:tab w:val="left" w:pos="1566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74857" w:rsidRPr="00787577" w:rsidTr="00D9540F">
        <w:tc>
          <w:tcPr>
            <w:tcW w:w="452" w:type="dxa"/>
            <w:tcBorders>
              <w:top w:val="nil"/>
              <w:bottom w:val="nil"/>
            </w:tcBorders>
            <w:tcMar>
              <w:top w:w="113" w:type="dxa"/>
              <w:bottom w:w="113" w:type="dxa"/>
            </w:tcMar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E74857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olour Printer:</w:t>
            </w:r>
          </w:p>
        </w:tc>
        <w:tc>
          <w:tcPr>
            <w:tcW w:w="888" w:type="dxa"/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</w:tcPr>
          <w:p w:rsidR="00E74857" w:rsidRDefault="00655365" w:rsidP="00217D90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Standard Model    </w:t>
            </w: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High Volume Mod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57" w:rsidRDefault="00E74857" w:rsidP="00C86AC6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:rsidR="00E74857" w:rsidRDefault="00E74857" w:rsidP="00E55A4B">
            <w:pPr>
              <w:tabs>
                <w:tab w:val="left" w:pos="1566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74857" w:rsidRPr="00787577" w:rsidTr="005F54F5">
        <w:tc>
          <w:tcPr>
            <w:tcW w:w="452" w:type="dxa"/>
            <w:tcBorders>
              <w:top w:val="nil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62" w:type="dxa"/>
            <w:tcMar>
              <w:top w:w="113" w:type="dxa"/>
              <w:bottom w:w="113" w:type="dxa"/>
            </w:tcMar>
          </w:tcPr>
          <w:p w:rsidR="00E74857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Scanner:</w:t>
            </w:r>
          </w:p>
        </w:tc>
        <w:tc>
          <w:tcPr>
            <w:tcW w:w="888" w:type="dxa"/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Qty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</w:tcPr>
          <w:p w:rsidR="00E74857" w:rsidRDefault="0065536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Low Volume   </w:t>
            </w: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Medium Volume  </w:t>
            </w:r>
            <w:r>
              <w:rPr>
                <w:rFonts w:cs="Times New Roman"/>
                <w:b/>
                <w:sz w:val="16"/>
                <w:szCs w:val="16"/>
              </w:rPr>
              <w:sym w:font="Wingdings" w:char="F071"/>
            </w:r>
            <w:r>
              <w:rPr>
                <w:rFonts w:cs="Times New Roman"/>
                <w:b/>
                <w:sz w:val="16"/>
                <w:szCs w:val="16"/>
              </w:rPr>
              <w:t xml:space="preserve"> High Volum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4857" w:rsidRDefault="00E74857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tem Cost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4857" w:rsidRDefault="00E74857" w:rsidP="00C86AC6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tcBorders>
              <w:top w:val="nil"/>
              <w:bottom w:val="nil"/>
            </w:tcBorders>
          </w:tcPr>
          <w:p w:rsidR="00E74857" w:rsidRDefault="00E74857" w:rsidP="00C86AC6">
            <w:pPr>
              <w:tabs>
                <w:tab w:val="left" w:pos="1566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F54F5" w:rsidRPr="00787577" w:rsidTr="005F54F5">
        <w:trPr>
          <w:trHeight w:val="190"/>
        </w:trPr>
        <w:tc>
          <w:tcPr>
            <w:tcW w:w="452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5F54F5" w:rsidRPr="00A66315" w:rsidRDefault="005F54F5" w:rsidP="00C86AC6">
            <w:pPr>
              <w:rPr>
                <w:rFonts w:cs="Times New Roman"/>
                <w:b/>
                <w:sz w:val="16"/>
                <w:szCs w:val="16"/>
                <w:lang w:val="ga-IE"/>
              </w:rPr>
            </w:pPr>
            <w:r>
              <w:rPr>
                <w:rFonts w:cs="Times New Roman"/>
                <w:b/>
                <w:sz w:val="16"/>
                <w:szCs w:val="16"/>
                <w:lang w:val="ga-IE"/>
              </w:rPr>
              <w:t>*</w:t>
            </w:r>
          </w:p>
        </w:tc>
        <w:tc>
          <w:tcPr>
            <w:tcW w:w="4136" w:type="dxa"/>
            <w:gridSpan w:val="6"/>
            <w:tcMar>
              <w:top w:w="113" w:type="dxa"/>
              <w:bottom w:w="113" w:type="dxa"/>
            </w:tcMar>
          </w:tcPr>
          <w:p w:rsidR="005F54F5" w:rsidRPr="005F54F5" w:rsidRDefault="005F54F5" w:rsidP="005F54F5">
            <w:pPr>
              <w:rPr>
                <w:rFonts w:cs="Times New Roman"/>
                <w:b/>
                <w:sz w:val="16"/>
                <w:szCs w:val="16"/>
                <w:lang w:val="ga-IE"/>
              </w:rPr>
            </w:pPr>
            <w:r>
              <w:rPr>
                <w:rFonts w:cs="Times New Roman"/>
                <w:b/>
                <w:sz w:val="16"/>
                <w:szCs w:val="16"/>
                <w:lang w:val="ga-IE"/>
              </w:rPr>
              <w:t>For new Pc/Laptop</w:t>
            </w:r>
            <w:r w:rsidR="00851919">
              <w:rPr>
                <w:rFonts w:cs="Times New Roman"/>
                <w:b/>
                <w:sz w:val="16"/>
                <w:szCs w:val="16"/>
                <w:lang w:val="ga-IE"/>
              </w:rPr>
              <w:t>: please list current printer</w:t>
            </w:r>
            <w:r>
              <w:rPr>
                <w:rFonts w:cs="Times New Roman"/>
                <w:b/>
                <w:sz w:val="16"/>
                <w:szCs w:val="16"/>
                <w:lang w:val="ga-IE"/>
              </w:rPr>
              <w:t xml:space="preserve"> make/model</w:t>
            </w:r>
          </w:p>
        </w:tc>
        <w:tc>
          <w:tcPr>
            <w:tcW w:w="5301" w:type="dxa"/>
            <w:gridSpan w:val="6"/>
          </w:tcPr>
          <w:p w:rsidR="005F54F5" w:rsidRPr="005F54F5" w:rsidRDefault="005F54F5" w:rsidP="005F54F5">
            <w:pPr>
              <w:rPr>
                <w:rFonts w:cs="Times New Roman"/>
                <w:b/>
                <w:sz w:val="16"/>
                <w:szCs w:val="16"/>
                <w:lang w:val="ga-IE"/>
              </w:rPr>
            </w:pPr>
          </w:p>
        </w:tc>
        <w:tc>
          <w:tcPr>
            <w:tcW w:w="531" w:type="dxa"/>
            <w:vMerge w:val="restart"/>
            <w:tcBorders>
              <w:top w:val="nil"/>
            </w:tcBorders>
          </w:tcPr>
          <w:p w:rsidR="005F54F5" w:rsidRDefault="005F54F5" w:rsidP="00E55A4B">
            <w:pPr>
              <w:tabs>
                <w:tab w:val="left" w:pos="1566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F54F5" w:rsidRPr="00787577" w:rsidTr="000E3922">
        <w:tc>
          <w:tcPr>
            <w:tcW w:w="677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5F54F5" w:rsidRDefault="005F54F5" w:rsidP="00217D90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4F5" w:rsidRDefault="005F54F5" w:rsidP="00C86AC6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Total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F54F5" w:rsidRDefault="005F54F5" w:rsidP="00C86AC6">
            <w:pPr>
              <w:tabs>
                <w:tab w:val="left" w:pos="884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€</w:t>
            </w:r>
            <w:r>
              <w:rPr>
                <w:rFonts w:cs="Times New Roman"/>
                <w:b/>
                <w:sz w:val="16"/>
                <w:szCs w:val="16"/>
              </w:rPr>
              <w:tab/>
              <w:t>(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Excl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5F54F5" w:rsidRDefault="005F54F5" w:rsidP="00E55A4B">
            <w:pPr>
              <w:tabs>
                <w:tab w:val="left" w:pos="1566"/>
              </w:tabs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74857" w:rsidRPr="004F22B6" w:rsidTr="004B4365">
        <w:tc>
          <w:tcPr>
            <w:tcW w:w="10420" w:type="dxa"/>
            <w:gridSpan w:val="14"/>
            <w:tcBorders>
              <w:bottom w:val="single" w:sz="4" w:space="0" w:color="auto"/>
            </w:tcBorders>
            <w:shd w:val="pct20" w:color="auto" w:fill="auto"/>
            <w:tcMar>
              <w:top w:w="113" w:type="dxa"/>
            </w:tcMar>
          </w:tcPr>
          <w:p w:rsidR="00E74857" w:rsidRPr="004F22B6" w:rsidRDefault="00E74857" w:rsidP="004B4365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Approval and Cost Code</w:t>
            </w:r>
          </w:p>
        </w:tc>
      </w:tr>
      <w:tr w:rsidR="00E74857" w:rsidRPr="0003437F" w:rsidTr="00E55A4B">
        <w:tc>
          <w:tcPr>
            <w:tcW w:w="1914" w:type="dxa"/>
            <w:gridSpan w:val="2"/>
            <w:tcMar>
              <w:top w:w="113" w:type="dxa"/>
              <w:bottom w:w="113" w:type="dxa"/>
            </w:tcMar>
          </w:tcPr>
          <w:p w:rsidR="00E74857" w:rsidRDefault="00E74857" w:rsidP="00AB0E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epartment Cost Code: </w:t>
            </w:r>
          </w:p>
        </w:tc>
        <w:tc>
          <w:tcPr>
            <w:tcW w:w="8506" w:type="dxa"/>
            <w:gridSpan w:val="12"/>
          </w:tcPr>
          <w:p w:rsidR="00E74857" w:rsidRDefault="00E74857" w:rsidP="00AB0EEB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E74857" w:rsidRPr="0003437F" w:rsidTr="00E55A4B">
        <w:tc>
          <w:tcPr>
            <w:tcW w:w="3342" w:type="dxa"/>
            <w:gridSpan w:val="5"/>
            <w:tcMar>
              <w:top w:w="113" w:type="dxa"/>
              <w:bottom w:w="113" w:type="dxa"/>
            </w:tcMar>
          </w:tcPr>
          <w:p w:rsidR="00E74857" w:rsidRPr="0003437F" w:rsidRDefault="00E74857" w:rsidP="00AB0E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Budget Holder </w:t>
            </w:r>
            <w:r w:rsidRPr="0003437F">
              <w:rPr>
                <w:rFonts w:cs="Times New Roman"/>
                <w:b/>
                <w:sz w:val="16"/>
                <w:szCs w:val="16"/>
              </w:rPr>
              <w:t>Name:</w:t>
            </w:r>
          </w:p>
        </w:tc>
        <w:tc>
          <w:tcPr>
            <w:tcW w:w="4018" w:type="dxa"/>
            <w:gridSpan w:val="5"/>
            <w:tcMar>
              <w:top w:w="113" w:type="dxa"/>
              <w:bottom w:w="113" w:type="dxa"/>
            </w:tcMar>
          </w:tcPr>
          <w:p w:rsidR="00E74857" w:rsidRPr="0003437F" w:rsidRDefault="00E74857" w:rsidP="00AB0E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Budget Holder </w:t>
            </w:r>
            <w:r w:rsidRPr="0003437F">
              <w:rPr>
                <w:rFonts w:cs="Times New Roman"/>
                <w:b/>
                <w:sz w:val="16"/>
                <w:szCs w:val="16"/>
              </w:rPr>
              <w:t>Signature:</w:t>
            </w:r>
          </w:p>
        </w:tc>
        <w:tc>
          <w:tcPr>
            <w:tcW w:w="3060" w:type="dxa"/>
            <w:gridSpan w:val="4"/>
            <w:tcMar>
              <w:top w:w="113" w:type="dxa"/>
              <w:bottom w:w="113" w:type="dxa"/>
            </w:tcMar>
          </w:tcPr>
          <w:p w:rsidR="00E74857" w:rsidRPr="0003437F" w:rsidRDefault="00E74857" w:rsidP="00AB0EE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ate</w:t>
            </w:r>
            <w:r w:rsidRPr="0003437F">
              <w:rPr>
                <w:rFonts w:cs="Times New Roman"/>
                <w:b/>
                <w:sz w:val="16"/>
                <w:szCs w:val="16"/>
              </w:rPr>
              <w:t>:</w:t>
            </w:r>
          </w:p>
        </w:tc>
      </w:tr>
      <w:tr w:rsidR="00E74857" w:rsidRPr="0003437F" w:rsidTr="00E55A4B">
        <w:tc>
          <w:tcPr>
            <w:tcW w:w="7360" w:type="dxa"/>
            <w:gridSpan w:val="10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74857" w:rsidRDefault="00E74857" w:rsidP="00AB0EEB">
            <w:pPr>
              <w:rPr>
                <w:rFonts w:cs="Times New Roman"/>
                <w:b/>
                <w:sz w:val="16"/>
                <w:szCs w:val="16"/>
              </w:rPr>
            </w:pPr>
            <w:r w:rsidRPr="004B4365">
              <w:rPr>
                <w:rFonts w:cs="Times New Roman"/>
                <w:b/>
                <w:sz w:val="16"/>
                <w:szCs w:val="16"/>
              </w:rPr>
              <w:t>Signature of RDPI or Assistant National Director</w:t>
            </w:r>
            <w:r>
              <w:rPr>
                <w:rFonts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E74857" w:rsidRDefault="00E74857" w:rsidP="00AB0EEB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374B04" w:rsidRDefault="00374B04" w:rsidP="00BC3C45">
      <w:pPr>
        <w:jc w:val="center"/>
        <w:rPr>
          <w:b/>
          <w:sz w:val="20"/>
          <w:szCs w:val="20"/>
        </w:rPr>
      </w:pPr>
    </w:p>
    <w:p w:rsidR="00787577" w:rsidRPr="00D9540F" w:rsidRDefault="00BC3C45" w:rsidP="00D9540F">
      <w:pPr>
        <w:jc w:val="center"/>
        <w:rPr>
          <w:b/>
          <w:sz w:val="20"/>
          <w:szCs w:val="20"/>
        </w:rPr>
      </w:pPr>
      <w:r w:rsidRPr="00BC3C45">
        <w:rPr>
          <w:b/>
          <w:sz w:val="20"/>
          <w:szCs w:val="20"/>
        </w:rPr>
        <w:t>Incomplete forms will be returned to sender</w:t>
      </w:r>
    </w:p>
    <w:sectPr w:rsidR="00787577" w:rsidRPr="00D9540F" w:rsidSect="00E55A4B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AD" w:rsidRDefault="00ED08AD" w:rsidP="00BC3C45">
      <w:pPr>
        <w:spacing w:after="0" w:line="240" w:lineRule="auto"/>
      </w:pPr>
      <w:r>
        <w:separator/>
      </w:r>
    </w:p>
  </w:endnote>
  <w:endnote w:type="continuationSeparator" w:id="0">
    <w:p w:rsidR="00ED08AD" w:rsidRDefault="00ED08AD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45" w:rsidRPr="00BC3C45" w:rsidRDefault="00BC3C45" w:rsidP="00BC3C45">
    <w:pPr>
      <w:pStyle w:val="Footer"/>
      <w:tabs>
        <w:tab w:val="clear" w:pos="9026"/>
        <w:tab w:val="right" w:pos="8505"/>
      </w:tabs>
      <w:ind w:left="567" w:right="565"/>
      <w:rPr>
        <w:sz w:val="20"/>
        <w:szCs w:val="20"/>
      </w:rPr>
    </w:pPr>
    <w:r w:rsidRPr="00BC3C45">
      <w:rPr>
        <w:sz w:val="20"/>
        <w:szCs w:val="20"/>
      </w:rPr>
      <w:t>Version 1.0</w:t>
    </w:r>
    <w:r w:rsidRPr="00BC3C45">
      <w:rPr>
        <w:sz w:val="20"/>
        <w:szCs w:val="20"/>
      </w:rPr>
      <w:ptab w:relativeTo="margin" w:alignment="center" w:leader="none"/>
    </w:r>
    <w:r w:rsidRPr="00BC3C45">
      <w:rPr>
        <w:sz w:val="20"/>
        <w:szCs w:val="20"/>
      </w:rPr>
      <w:t>Page 1/1</w:t>
    </w:r>
    <w:r w:rsidRPr="00BC3C45">
      <w:rPr>
        <w:sz w:val="20"/>
        <w:szCs w:val="20"/>
      </w:rPr>
      <w:ptab w:relativeTo="margin" w:alignment="right" w:leader="none"/>
    </w:r>
    <w:r w:rsidRPr="00BC3C45">
      <w:rPr>
        <w:sz w:val="20"/>
        <w:szCs w:val="20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AD" w:rsidRDefault="00ED08AD" w:rsidP="00BC3C45">
      <w:pPr>
        <w:spacing w:after="0" w:line="240" w:lineRule="auto"/>
      </w:pPr>
      <w:r>
        <w:separator/>
      </w:r>
    </w:p>
  </w:footnote>
  <w:footnote w:type="continuationSeparator" w:id="0">
    <w:p w:rsidR="00ED08AD" w:rsidRDefault="00ED08AD" w:rsidP="00BC3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B6"/>
    <w:rsid w:val="000114FD"/>
    <w:rsid w:val="0003437F"/>
    <w:rsid w:val="00050B8A"/>
    <w:rsid w:val="000869F0"/>
    <w:rsid w:val="000C0FE5"/>
    <w:rsid w:val="000F472D"/>
    <w:rsid w:val="001849A8"/>
    <w:rsid w:val="001A2A34"/>
    <w:rsid w:val="001E1B33"/>
    <w:rsid w:val="001F665B"/>
    <w:rsid w:val="00217D90"/>
    <w:rsid w:val="002826F3"/>
    <w:rsid w:val="002A4493"/>
    <w:rsid w:val="002A4C76"/>
    <w:rsid w:val="002D0CC5"/>
    <w:rsid w:val="0031309D"/>
    <w:rsid w:val="0033309E"/>
    <w:rsid w:val="00342BC9"/>
    <w:rsid w:val="00374B04"/>
    <w:rsid w:val="003B49EA"/>
    <w:rsid w:val="003B5DBC"/>
    <w:rsid w:val="00432684"/>
    <w:rsid w:val="00483B0A"/>
    <w:rsid w:val="004B4365"/>
    <w:rsid w:val="004D49FB"/>
    <w:rsid w:val="004F22B6"/>
    <w:rsid w:val="00535780"/>
    <w:rsid w:val="005B1B8F"/>
    <w:rsid w:val="005C5F30"/>
    <w:rsid w:val="005D474F"/>
    <w:rsid w:val="005F54F5"/>
    <w:rsid w:val="00653813"/>
    <w:rsid w:val="00655365"/>
    <w:rsid w:val="00687DD1"/>
    <w:rsid w:val="006C226F"/>
    <w:rsid w:val="00723041"/>
    <w:rsid w:val="0077693F"/>
    <w:rsid w:val="00787577"/>
    <w:rsid w:val="0082463D"/>
    <w:rsid w:val="00851919"/>
    <w:rsid w:val="00860C1C"/>
    <w:rsid w:val="009371EE"/>
    <w:rsid w:val="00960F44"/>
    <w:rsid w:val="00976476"/>
    <w:rsid w:val="00994E93"/>
    <w:rsid w:val="00A365C9"/>
    <w:rsid w:val="00A4615E"/>
    <w:rsid w:val="00A66315"/>
    <w:rsid w:val="00B05FFA"/>
    <w:rsid w:val="00B215FC"/>
    <w:rsid w:val="00B9456D"/>
    <w:rsid w:val="00BC3C45"/>
    <w:rsid w:val="00C73AC8"/>
    <w:rsid w:val="00CE40F1"/>
    <w:rsid w:val="00D9540F"/>
    <w:rsid w:val="00D97D89"/>
    <w:rsid w:val="00E04A8C"/>
    <w:rsid w:val="00E46F70"/>
    <w:rsid w:val="00E55A4B"/>
    <w:rsid w:val="00E74857"/>
    <w:rsid w:val="00EA1861"/>
    <w:rsid w:val="00ED08AD"/>
    <w:rsid w:val="00EF6307"/>
    <w:rsid w:val="00F035BE"/>
    <w:rsid w:val="00F102DA"/>
    <w:rsid w:val="00F12ADC"/>
    <w:rsid w:val="00F5726B"/>
    <w:rsid w:val="00F6561B"/>
    <w:rsid w:val="00F85FC5"/>
    <w:rsid w:val="00FC41B3"/>
    <w:rsid w:val="00FD6385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C45"/>
  </w:style>
  <w:style w:type="paragraph" w:styleId="Footer">
    <w:name w:val="footer"/>
    <w:basedOn w:val="Normal"/>
    <w:link w:val="FooterChar"/>
    <w:uiPriority w:val="99"/>
    <w:semiHidden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C45"/>
  </w:style>
  <w:style w:type="paragraph" w:styleId="Footer">
    <w:name w:val="footer"/>
    <w:basedOn w:val="Normal"/>
    <w:link w:val="FooterChar"/>
    <w:uiPriority w:val="99"/>
    <w:semiHidden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C8D4-5728-4FBF-81E1-47181B3C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Admin</cp:lastModifiedBy>
  <cp:revision>2</cp:revision>
  <dcterms:created xsi:type="dcterms:W3CDTF">2020-08-04T12:10:00Z</dcterms:created>
  <dcterms:modified xsi:type="dcterms:W3CDTF">2020-08-04T12:10:00Z</dcterms:modified>
</cp:coreProperties>
</file>